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5A60F7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5A60F7" w:rsidRDefault="005A60F7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wzór umowy dla części nr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WZÓR UMOWY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wanym dalej „Zamawiającym”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pisanym (ą) do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</w:rPr>
        <w:t xml:space="preserve">nr REGON </w:t>
      </w:r>
      <w:r w:rsidRPr="005A60F7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NIP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 xml:space="preserve">reprezentowanym przez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zwanym dalej „Wykonawcą”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w rezultacie dokonania przez Zamawiającego wyboru najkorzystniejszej oferty Wykonawcy w postępowaniu o udzielenie zamówienia (sygnatura: ZSE.262.1.2017), prowadzonym w oparciu o ustawę z dnia 29 stycznia 2004 r. Prawo zamówień publicznych (tekst jednolity: Dz. U. z 2017 r. poz. 1579 z późn. zm.) została zawarta umowa o następującej treści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Przedmiotem umowy jest zorganizowanie i przeprowadzenie przez Wykonawcę na rzecz Zamawiającego szkolenia pn</w:t>
      </w:r>
      <w:r w:rsidRPr="005A60F7">
        <w:rPr>
          <w:rFonts w:ascii="Times New Roman" w:hAnsi="Times New Roman" w:cs="Times New Roman"/>
          <w:b/>
          <w:sz w:val="24"/>
          <w:szCs w:val="24"/>
        </w:rPr>
        <w:t>. „</w:t>
      </w:r>
      <w:r w:rsidR="005A60F7" w:rsidRPr="005A60F7">
        <w:rPr>
          <w:rFonts w:ascii="Times New Roman" w:hAnsi="Times New Roman" w:cs="Times New Roman"/>
          <w:b/>
          <w:sz w:val="24"/>
          <w:szCs w:val="24"/>
        </w:rPr>
        <w:t xml:space="preserve">Naprawa pakietów elektronicznych wraz z kryteriami dla elementów SPACE moduł  I </w:t>
      </w:r>
      <w:proofErr w:type="spellStart"/>
      <w:r w:rsidR="005A60F7" w:rsidRPr="005A60F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5A60F7" w:rsidRPr="005A60F7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Pr="005A60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5A60F7">
        <w:rPr>
          <w:rFonts w:ascii="Times New Roman" w:hAnsi="Times New Roman" w:cs="Times New Roman"/>
          <w:sz w:val="24"/>
          <w:szCs w:val="24"/>
        </w:rPr>
        <w:t xml:space="preserve"> w ramach zamówienia publicznego pn.</w:t>
      </w:r>
      <w:r w:rsidRPr="005A6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uczniów i nauczycieli Zespołu Szkół Elektronicznych im. Stanisława Staszica w Zduńskiej Woli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5A60F7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sz w:val="24"/>
          <w:szCs w:val="24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iCs/>
        </w:rPr>
        <w:t>2.</w:t>
      </w:r>
      <w:r w:rsidRPr="005A60F7">
        <w:rPr>
          <w:rFonts w:ascii="Times New Roman" w:hAnsi="Times New Roman" w:cs="Times New Roman"/>
          <w:i/>
          <w:iCs/>
        </w:rPr>
        <w:t xml:space="preserve"> </w:t>
      </w:r>
      <w:r w:rsidRPr="005A60F7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Szkoleniem obejmuje się </w:t>
      </w:r>
      <w:r w:rsidRPr="005A60F7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5A60F7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Termin szkolenia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D876B9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D876B9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lastRenderedPageBreak/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 Miejsce przeprowadzenia szkolenia: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4. Szkolenie obejmuj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D876B9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…………</w:t>
      </w:r>
      <w:r w:rsidRPr="005A60F7">
        <w:rPr>
          <w:rFonts w:ascii="Times New Roman" w:hAnsi="Times New Roman" w:cs="Times New Roman"/>
        </w:rPr>
        <w:t xml:space="preserve"> godzin zegarowych;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D876B9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 godzin zegarowych.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ykonawca zobowiązuje się do: </w:t>
      </w:r>
    </w:p>
    <w:p w:rsidR="003949BE" w:rsidRPr="005A60F7" w:rsidRDefault="003949BE" w:rsidP="003949BE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5A60F7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5A60F7">
        <w:rPr>
          <w:rFonts w:ascii="Times New Roman" w:eastAsia="Calibri" w:hAnsi="Times New Roman" w:cs="Times New Roman"/>
          <w:color w:val="auto"/>
        </w:rPr>
        <w:t xml:space="preserve">Europejskiego Funduszu Społecznego w ramach Regionalnego Programu Operacyjnego Województwa Łódzkiego na lata 2014-2020, w ramach Działania XI.3 Kształcenie zawodowe </w:t>
      </w:r>
      <w:proofErr w:type="spellStart"/>
      <w:r w:rsidRPr="005A60F7">
        <w:rPr>
          <w:rFonts w:ascii="Times New Roman" w:eastAsia="Calibri" w:hAnsi="Times New Roman" w:cs="Times New Roman"/>
          <w:color w:val="auto"/>
        </w:rPr>
        <w:t>Poddziałania</w:t>
      </w:r>
      <w:proofErr w:type="spellEnd"/>
      <w:r w:rsidRPr="005A60F7">
        <w:rPr>
          <w:rFonts w:ascii="Times New Roman" w:eastAsia="Calibri" w:hAnsi="Times New Roman" w:cs="Times New Roman"/>
          <w:color w:val="auto"/>
        </w:rPr>
        <w:t xml:space="preserve"> XI.3.1 Kształcenie zawodowe Regionalnego Programu Operacyjnego Województwa Łódzkiego na lata 2014-2020.</w:t>
      </w:r>
    </w:p>
    <w:p w:rsidR="003949BE" w:rsidRPr="005A60F7" w:rsidRDefault="003949BE" w:rsidP="00591D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1. Przestrzegania przepisów ustawy z dnia 29 sierpnia 1997</w:t>
      </w:r>
      <w:r w:rsidR="001B1885">
        <w:rPr>
          <w:rFonts w:ascii="Times New Roman" w:hAnsi="Times New Roman" w:cs="Times New Roman"/>
          <w:sz w:val="24"/>
          <w:szCs w:val="24"/>
        </w:rPr>
        <w:t>r. o ochronie danych osobowych (Dz. U. z 2016 r. poz. 922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5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amawiający zastrzega sobie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Wykonawca przekazuje Zamawiającemu kopię protokołu egzaminacyjnego oraz imienny wykaz osób, które szkolenia nie ukończyły, nie zdały egzaminu końcowego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7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5A60F7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5A60F7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5A60F7">
        <w:rPr>
          <w:rFonts w:ascii="Times New Roman" w:hAnsi="Times New Roman" w:cs="Times New Roman"/>
        </w:rPr>
        <w:t>2. 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</w:t>
      </w:r>
      <w:proofErr w:type="spellStart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>ych</w:t>
      </w:r>
      <w:proofErr w:type="spellEnd"/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zgodnie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5A60F7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5A60F7">
        <w:rPr>
          <w:rFonts w:ascii="Times New Roman" w:hAnsi="Times New Roman" w:cs="Times New Roman"/>
          <w:bCs/>
        </w:rPr>
        <w:t>podpisaniu częściowego protokołu odbiorczego usługi</w:t>
      </w:r>
      <w:r w:rsidRPr="005A60F7">
        <w:rPr>
          <w:rFonts w:ascii="Times New Roman" w:hAnsi="Times New Roman" w:cs="Times New Roman"/>
        </w:rPr>
        <w:t xml:space="preserve">.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5A60F7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F7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5A60F7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5A60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5A60F7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D876B9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5A60F7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/>
          <w:bCs/>
        </w:rPr>
        <w:t xml:space="preserve">- </w:t>
      </w:r>
      <w:r w:rsidRPr="005A60F7">
        <w:rPr>
          <w:rFonts w:ascii="Times New Roman" w:hAnsi="Times New Roman" w:cs="Times New Roman"/>
          <w:bCs/>
        </w:rPr>
        <w:t xml:space="preserve">II transza w </w:t>
      </w:r>
      <w:r w:rsidRPr="005A60F7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5A60F7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D876B9">
        <w:rPr>
          <w:rFonts w:ascii="Times New Roman" w:hAnsi="Times New Roman" w:cs="Times New Roman"/>
          <w:bCs/>
        </w:rPr>
        <w:t>/kursu zaawansowanego</w:t>
      </w:r>
      <w:r w:rsidR="00D55BEF">
        <w:rPr>
          <w:rFonts w:ascii="Times New Roman" w:hAnsi="Times New Roman" w:cs="Times New Roman"/>
          <w:bCs/>
        </w:rPr>
        <w:t xml:space="preserve"> </w:t>
      </w:r>
      <w:r w:rsidR="00D55BEF">
        <w:rPr>
          <w:rFonts w:ascii="Times New Roman" w:hAnsi="Times New Roman" w:cs="Times New Roman"/>
          <w:bCs/>
          <w:i/>
        </w:rPr>
        <w:t>(niepotrzebne skreślić)</w:t>
      </w:r>
      <w:r w:rsidRPr="005A60F7">
        <w:rPr>
          <w:rFonts w:ascii="Times New Roman" w:hAnsi="Times New Roman" w:cs="Times New Roman"/>
          <w:bCs/>
        </w:rPr>
        <w:t xml:space="preserve"> i podpisaniu częściowego protokołu odbiorczego usługi.</w:t>
      </w: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5A60F7">
        <w:rPr>
          <w:rFonts w:cs="Times New Roman"/>
        </w:rPr>
        <w:t>4. </w:t>
      </w:r>
      <w:r w:rsidRPr="005A60F7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2C2D83" w:rsidRDefault="002C2D83" w:rsidP="002C2D83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y umowy ustalają, że Wykonawca wystawiać będzie faktury w następujący sposób: </w:t>
      </w:r>
    </w:p>
    <w:p w:rsidR="002C2D83" w:rsidRDefault="002C2D83" w:rsidP="002C2D83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Nabywca:) Powiat Zduńskowolski</w:t>
      </w:r>
    </w:p>
    <w:p w:rsidR="002C2D83" w:rsidRDefault="002C2D83" w:rsidP="002C2D83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829-16-24-435</w:t>
      </w:r>
    </w:p>
    <w:p w:rsidR="002C2D83" w:rsidRDefault="002C2D83" w:rsidP="002C2D83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Odbiorca i płatnik:) </w:t>
      </w:r>
      <w:r>
        <w:rPr>
          <w:rFonts w:ascii="Times New Roman" w:hAnsi="Times New Roman" w:cs="Times New Roman"/>
          <w:sz w:val="24"/>
          <w:szCs w:val="24"/>
        </w:rPr>
        <w:t>Zespół Szkół Elektronicznych im. Stanisława Stasz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duńskiej W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Łaska 61</w:t>
      </w:r>
      <w:r>
        <w:rPr>
          <w:rFonts w:ascii="Times New Roman" w:eastAsia="Calibri" w:hAnsi="Times New Roman" w:cs="Times New Roman"/>
          <w:sz w:val="24"/>
          <w:szCs w:val="24"/>
        </w:rPr>
        <w:t>, 98-220 Zduńska Wola.</w:t>
      </w:r>
    </w:p>
    <w:p w:rsidR="003949BE" w:rsidRPr="005A60F7" w:rsidRDefault="003949BE" w:rsidP="002C2D8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8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5A60F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Default="003949BE" w:rsidP="002C2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2C2D83" w:rsidRPr="005A60F7" w:rsidRDefault="002C2D83" w:rsidP="002C2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9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C2D83" w:rsidRDefault="002C2D83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0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67444B" w:rsidRDefault="0067444B" w:rsidP="002C2D8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5A60F7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line="360" w:lineRule="auto"/>
        <w:jc w:val="center"/>
        <w:rPr>
          <w:sz w:val="24"/>
          <w:szCs w:val="24"/>
        </w:rPr>
      </w:pPr>
      <w:r w:rsidRPr="005A60F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5A60F7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77" w:rsidRDefault="00A04D77" w:rsidP="003949BE">
      <w:pPr>
        <w:spacing w:after="0" w:line="240" w:lineRule="auto"/>
      </w:pPr>
      <w:r>
        <w:separator/>
      </w:r>
    </w:p>
  </w:endnote>
  <w:endnote w:type="continuationSeparator" w:id="0">
    <w:p w:rsidR="00A04D77" w:rsidRDefault="00A04D77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C5534E">
        <w:pPr>
          <w:pStyle w:val="Stopka"/>
          <w:jc w:val="center"/>
        </w:pPr>
        <w:fldSimple w:instr=" PAGE   \* MERGEFORMAT ">
          <w:r w:rsidR="002C2D83">
            <w:rPr>
              <w:noProof/>
            </w:rPr>
            <w:t>8</w:t>
          </w:r>
        </w:fldSimple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77" w:rsidRDefault="00A04D77" w:rsidP="003949BE">
      <w:pPr>
        <w:spacing w:after="0" w:line="240" w:lineRule="auto"/>
      </w:pPr>
      <w:r>
        <w:separator/>
      </w:r>
    </w:p>
  </w:footnote>
  <w:footnote w:type="continuationSeparator" w:id="0">
    <w:p w:rsidR="00A04D77" w:rsidRDefault="00A04D77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F244B"/>
    <w:rsid w:val="00147649"/>
    <w:rsid w:val="001B1885"/>
    <w:rsid w:val="001E44AD"/>
    <w:rsid w:val="002B1546"/>
    <w:rsid w:val="002C2D83"/>
    <w:rsid w:val="003949BE"/>
    <w:rsid w:val="004E1734"/>
    <w:rsid w:val="00566FF9"/>
    <w:rsid w:val="00591D3D"/>
    <w:rsid w:val="005A3DAF"/>
    <w:rsid w:val="005A60F7"/>
    <w:rsid w:val="00610BE7"/>
    <w:rsid w:val="0067444B"/>
    <w:rsid w:val="007556F2"/>
    <w:rsid w:val="008A7C52"/>
    <w:rsid w:val="00A04D77"/>
    <w:rsid w:val="00A13E9F"/>
    <w:rsid w:val="00BF0177"/>
    <w:rsid w:val="00C44180"/>
    <w:rsid w:val="00C5534E"/>
    <w:rsid w:val="00D55BEF"/>
    <w:rsid w:val="00D61636"/>
    <w:rsid w:val="00D876B9"/>
    <w:rsid w:val="00DC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C184-D94F-4E0D-BD51-1B4C4FC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85</Words>
  <Characters>10114</Characters>
  <Application>Microsoft Office Word</Application>
  <DocSecurity>0</DocSecurity>
  <Lines>84</Lines>
  <Paragraphs>23</Paragraphs>
  <ScaleCrop>false</ScaleCrop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9</cp:revision>
  <dcterms:created xsi:type="dcterms:W3CDTF">2017-11-08T07:21:00Z</dcterms:created>
  <dcterms:modified xsi:type="dcterms:W3CDTF">2017-11-09T12:10:00Z</dcterms:modified>
</cp:coreProperties>
</file>